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Pr="00876CAD" w:rsidRDefault="00B54A8B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15.09</w:t>
      </w:r>
      <w:r w:rsidR="00F4424C">
        <w:rPr>
          <w:rFonts w:ascii="Calibri" w:eastAsia="Times New Roman" w:hAnsi="Calibri" w:cs="Times New Roman"/>
          <w:b/>
          <w:sz w:val="28"/>
          <w:szCs w:val="28"/>
          <w:lang w:eastAsia="ru-RU"/>
        </w:rPr>
        <w:t>.2022</w:t>
      </w:r>
      <w:r w:rsidR="00F4424C"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</w:t>
      </w:r>
      <w:r w:rsidR="00F4424C" w:rsidRPr="00876CAD">
        <w:rPr>
          <w:rFonts w:ascii="Calibri" w:eastAsia="Times New Roman" w:hAnsi="Calibri" w:cs="Calibri"/>
          <w:b/>
          <w:sz w:val="28"/>
          <w:szCs w:val="28"/>
          <w:lang w:eastAsia="ru-RU"/>
        </w:rPr>
        <w:t>года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76CAD">
        <w:rPr>
          <w:rFonts w:ascii="Arial" w:eastAsia="Times New Roman" w:hAnsi="Arial" w:cs="Arial"/>
          <w:b/>
          <w:sz w:val="28"/>
          <w:szCs w:val="28"/>
          <w:lang w:eastAsia="ru-RU"/>
        </w:rPr>
        <w:t>№</w:t>
      </w:r>
      <w:r w:rsidRPr="00876CAD">
        <w:rPr>
          <w:rFonts w:ascii="Algerian" w:eastAsia="Times New Roman" w:hAnsi="Algerian" w:cs="Times New Roman"/>
          <w:b/>
          <w:sz w:val="28"/>
          <w:szCs w:val="28"/>
          <w:lang w:eastAsia="ru-RU"/>
        </w:rPr>
        <w:t xml:space="preserve">  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6</w:t>
      </w:r>
      <w:r w:rsidR="00B54A8B">
        <w:rPr>
          <w:rFonts w:ascii="Calibri" w:eastAsia="Times New Roman" w:hAnsi="Calibri" w:cs="Times New Roman"/>
          <w:b/>
          <w:sz w:val="28"/>
          <w:szCs w:val="28"/>
          <w:lang w:eastAsia="ru-RU"/>
        </w:rPr>
        <w:t>3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F4424C" w:rsidRPr="00876CAD" w:rsidRDefault="00F4424C" w:rsidP="00F4424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876CAD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2C686140" wp14:editId="3B6796DD">
                <wp:extent cx="6317615" cy="4385945"/>
                <wp:effectExtent l="3810" t="1905" r="3175" b="31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04470" y="177964"/>
                            <a:ext cx="5624475" cy="4078404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/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 xml:space="preserve">УСПЕНСКИЙ 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  <w:t>ВЕСТНИК</w:t>
                              </w:r>
                            </w:p>
                            <w:p w:rsidR="00F4424C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  <w:p w:rsidR="00F4424C" w:rsidRPr="002D1CE0" w:rsidRDefault="00F4424C" w:rsidP="00F4424C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sz w:val="120"/>
                                  <w:szCs w:val="1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686140" id="Полотно 2" o:spid="_x0000_s1026" editas="canvas" style="width:497.45pt;height:345.35pt;mso-position-horizontal-relative:char;mso-position-vertical-relative:line" coordsize="63176,4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76;height:43859;visibility:visible;mso-wrap-style:square">
                  <v:fill o:detectmouseclick="t"/>
                  <v:path o:connecttype="none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4" o:spid="_x0000_s1028" type="#_x0000_t97" style="position:absolute;left:5044;top:1779;width:56245;height:40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5tL0A&#10;AADaAAAADwAAAGRycy9kb3ducmV2LnhtbERPS4vCMBC+L+x/CLPgbU0totI1ii4I3nyy56EZ02Iz&#10;KUm2rf/eCAt7Gj6+5yzXg21ERz7UjhVMxhkI4tLpmo2C62X3uQARIrLGxjEpeFCA9er9bYmFdj2f&#10;qDtHI1IIhwIVVDG2hZShrMhiGLuWOHE35y3GBL2R2mOfwm0j8yybSYs1p4YKW/quqLyff60C9GHn&#10;82Nuus32MGcz7bf3H6PU6GPYfIGINMR/8Z97r9N8eL3yunL1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Z5tL0AAADaAAAADwAAAAAAAAAAAAAAAACYAgAAZHJzL2Rvd25yZXYu&#10;eG1sUEsFBgAAAAAEAAQA9QAAAIIDAAAAAA==&#10;" fillcolor="#5b9bd5" strokecolor="#f2f2f2" strokeweight="3pt">
                  <v:shadow on="t" color="#1f4d78" opacity=".5" offset="1pt"/>
                  <v:textbox>
                    <w:txbxContent>
                      <w:p w:rsidR="00F4424C" w:rsidRDefault="00F4424C" w:rsidP="00F4424C"/>
                      <w:p w:rsidR="00F4424C" w:rsidRDefault="00F4424C" w:rsidP="00F4424C"/>
                      <w:p w:rsidR="00F4424C" w:rsidRDefault="00F4424C" w:rsidP="00F4424C"/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 xml:space="preserve">УСПЕНСКИЙ 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  <w:t>ВЕСТНИК</w:t>
                        </w:r>
                      </w:p>
                      <w:p w:rsidR="00F4424C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  <w:p w:rsidR="00F4424C" w:rsidRPr="002D1CE0" w:rsidRDefault="00F4424C" w:rsidP="00F4424C">
                        <w:pPr>
                          <w:jc w:val="center"/>
                          <w:rPr>
                            <w:rFonts w:ascii="Monotype Corsiva" w:hAnsi="Monotype Corsiva"/>
                            <w:b/>
                            <w:sz w:val="120"/>
                            <w:szCs w:val="1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424C" w:rsidRPr="00876CAD" w:rsidRDefault="00F4424C" w:rsidP="00F44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риодическ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печатно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издание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униципальн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образовани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Успенский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сельсовет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ыбин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района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сноярског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края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</w:t>
      </w:r>
    </w:p>
    <w:p w:rsidR="00F4424C" w:rsidRPr="00876CAD" w:rsidRDefault="00F4424C" w:rsidP="00F4424C">
      <w:pPr>
        <w:spacing w:after="0" w:line="240" w:lineRule="auto"/>
        <w:jc w:val="center"/>
        <w:rPr>
          <w:rFonts w:ascii="Algerian" w:eastAsia="Times New Roman" w:hAnsi="Algerian" w:cs="Times New Roman"/>
          <w:b/>
          <w:sz w:val="20"/>
          <w:szCs w:val="20"/>
          <w:lang w:eastAsia="ru-RU"/>
        </w:rPr>
      </w:pPr>
      <w:r w:rsidRPr="00876CAD">
        <w:rPr>
          <w:rFonts w:ascii="Cambria" w:eastAsia="Times New Roman" w:hAnsi="Cambria" w:cs="Cambria"/>
          <w:b/>
          <w:sz w:val="20"/>
          <w:szCs w:val="20"/>
          <w:lang w:eastAsia="ru-RU"/>
        </w:rPr>
        <w:t>основано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16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мая</w:t>
      </w:r>
      <w:r w:rsidRPr="00876CAD">
        <w:rPr>
          <w:rFonts w:ascii="Algerian" w:eastAsia="Times New Roman" w:hAnsi="Algerian" w:cs="Times New Roman"/>
          <w:b/>
          <w:sz w:val="20"/>
          <w:szCs w:val="20"/>
          <w:lang w:eastAsia="ru-RU"/>
        </w:rPr>
        <w:t xml:space="preserve"> 2018 </w:t>
      </w:r>
      <w:r w:rsidRPr="00876CAD">
        <w:rPr>
          <w:rFonts w:ascii="Calibri" w:eastAsia="Times New Roman" w:hAnsi="Calibri" w:cs="Calibri"/>
          <w:b/>
          <w:sz w:val="20"/>
          <w:szCs w:val="20"/>
          <w:lang w:eastAsia="ru-RU"/>
        </w:rPr>
        <w:t>года</w:t>
      </w: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4C" w:rsidRDefault="00F4424C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A8B" w:rsidRPr="00B54A8B" w:rsidRDefault="00B54A8B" w:rsidP="00B54A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АЯ ФЕДЕРАЦИЯ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Я УСПЕНСКОГО СЕЛЬСОВЕТА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ЫБИНСКОГО РАЙОНА КРАСНОЯРСКОГО </w:t>
      </w:r>
      <w:proofErr w:type="gramStart"/>
      <w:r w:rsidRPr="00B54A8B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ПОСТАНОВЛЕНИЕ</w:t>
      </w:r>
      <w:proofErr w:type="gramEnd"/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54A8B" w:rsidRPr="00B54A8B" w:rsidRDefault="00B54A8B" w:rsidP="00B54A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B54A8B" w:rsidRPr="00B54A8B" w:rsidRDefault="00B54A8B" w:rsidP="00B54A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>15.09.2022 г.                                          с. Успенка                                          № 52-П</w:t>
      </w:r>
    </w:p>
    <w:p w:rsidR="00B54A8B" w:rsidRPr="00B54A8B" w:rsidRDefault="00B54A8B" w:rsidP="00B5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54A8B" w:rsidRPr="00B54A8B" w:rsidTr="0025473C">
        <w:trPr>
          <w:trHeight w:val="2476"/>
        </w:trPr>
        <w:tc>
          <w:tcPr>
            <w:tcW w:w="4678" w:type="dxa"/>
          </w:tcPr>
          <w:p w:rsidR="00B54A8B" w:rsidRPr="00B54A8B" w:rsidRDefault="00B54A8B" w:rsidP="00B54A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4A8B" w:rsidRPr="00B54A8B" w:rsidRDefault="00B54A8B" w:rsidP="00B5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лишении ООО «Сфера и К» статуса единой теплоснабжающей организации в зоне деятельности котельной, расположенной по адресу: 663957, Красноярский край, Рыбинский район, с. Успенка, ул. Луговая, 2А</w:t>
            </w:r>
          </w:p>
          <w:p w:rsidR="00B54A8B" w:rsidRPr="00B54A8B" w:rsidRDefault="00B54A8B" w:rsidP="00B5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4A8B" w:rsidRP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Pr="00B54A8B" w:rsidRDefault="00B54A8B" w:rsidP="00B54A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 прекращением права владения объектами теплоснабжения ООО  «Сфера и К» на территории Успенского сельсовета Рыбинского района Красноярского края, на основании Федерального Закона от 27.07.2010 №190-ФЗ «О теплоснабжении», руководствуясь постановлением Правительства Российской Федерации от 12.08.2012 № 808 «Об организации теплоснабжения в Российской Федерации и о внесении изменений в некоторые акты Правительств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15.10.2015 N 9-3724 «О закреплении вопросов местного значения за сельскими поселениями Красноярского края», Уставом Успенского сельсовета, ПОСТАНОВЛЯЮ: </w:t>
      </w: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A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1. Лишить общество с ограниченной ответственностью «Сфера и К» (ИНН 2466251250, ОГРН 112246802743) статуса единой теплоснабжающей организации в зоне деятельности котельной, расположенной по адресу: 663957, Красноярский край, Рыбинский район, с. Успенка, ул. Луговая, 2А.</w:t>
      </w: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ab/>
        <w:t>2. Признать утратившим силу постановление администрации Успенского сельсовета от 25.05.2020 г. № 12-П «Об определении статуса единой теплоснабжающей организации».</w:t>
      </w: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ab/>
        <w:t>3. Постановление вступает в силу со дня подписания и подлежит опубликованию в газете «Успенский вестник», и размещению на официальном сайте администрации Успенского сельсовета,</w:t>
      </w: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ab/>
        <w:t>4. Контроль за исполнение настоящего постановления оставляю за собой.</w:t>
      </w: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ab/>
        <w:t>Глава Успенского сельсовета                                             И. В. Потеряева</w:t>
      </w:r>
    </w:p>
    <w:p w:rsidR="00B54A8B" w:rsidRP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A8B" w:rsidRP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АЯ ФЕДЕРАЦИЯ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Я УСПЕНСКОГО СЕЛЬСОВЕТА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РЫБИНСКОГО РАЙОНА КРАСНОЯРСКОГО </w:t>
      </w:r>
      <w:proofErr w:type="gramStart"/>
      <w:r w:rsidRPr="00B54A8B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ПОСТАНОВЛЕНИЕ</w:t>
      </w:r>
      <w:proofErr w:type="gramEnd"/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54A8B" w:rsidRPr="00B54A8B" w:rsidRDefault="00B54A8B" w:rsidP="00B54A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B54A8B" w:rsidRPr="00B54A8B" w:rsidRDefault="00B54A8B" w:rsidP="00B54A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>15.09.2022 г.                                          с. Успенка                                          № 53-П</w:t>
      </w:r>
    </w:p>
    <w:p w:rsidR="00B54A8B" w:rsidRPr="00B54A8B" w:rsidRDefault="00B54A8B" w:rsidP="00B5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B54A8B" w:rsidRPr="00B54A8B" w:rsidTr="0025473C">
        <w:trPr>
          <w:trHeight w:val="2476"/>
        </w:trPr>
        <w:tc>
          <w:tcPr>
            <w:tcW w:w="4678" w:type="dxa"/>
          </w:tcPr>
          <w:p w:rsidR="00B54A8B" w:rsidRPr="00B54A8B" w:rsidRDefault="00B54A8B" w:rsidP="00B54A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54A8B" w:rsidRPr="00B54A8B" w:rsidRDefault="00B54A8B" w:rsidP="00B54A8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4A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исвоении статуса единой теплоснабжающей организации ООО «Сибирская коммунальная компания» </w:t>
            </w:r>
          </w:p>
          <w:p w:rsidR="00B54A8B" w:rsidRPr="00B54A8B" w:rsidRDefault="00B54A8B" w:rsidP="00B5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A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зоне деятельности котельной, расположенной по адресу: 663957, Красноярский край, Рыбинский район, с. Успенка, ул. Луговая, 2А</w:t>
            </w:r>
          </w:p>
          <w:p w:rsidR="00B54A8B" w:rsidRPr="00B54A8B" w:rsidRDefault="00B54A8B" w:rsidP="00B5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B54A8B" w:rsidRP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переходом права владения объектом теплоснабжения на территории Успенского сельсовета Рыбинского района Красноярского края, руководствуясь Федеральным законом от 27.07.2010 г. №190-ФЗ «О теплоснабжении», постановлением Правительства Российской Федерации от 12.08.2012 № 808 «Об организации теплоснабжения в Российской Федерации и о внесении изменений в некоторые акты Правительств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15.10.2015 N 9-3724 «О закреплении вопросов местного значения за сельскими поселениями Красноярского края», Уставом Успенского сельсовета, ПОСТАНОВЛЯЮ: </w:t>
      </w:r>
    </w:p>
    <w:p w:rsidR="00B54A8B" w:rsidRPr="00B54A8B" w:rsidRDefault="00B54A8B" w:rsidP="00B54A8B">
      <w:pPr>
        <w:tabs>
          <w:tab w:val="left" w:pos="29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         1. Присвоить ООО «Сибирской коммунальной компании» (ИНН 2448006746; ОГРН 1192468002825) статус единой теплоснабжающей организацией в зоне деятельности котельной, расположенной по адресу: 663957, Красноярский край, Рыбинский район, с. Успенка, ул. Луговая, 2А.</w:t>
      </w:r>
    </w:p>
    <w:p w:rsidR="00B54A8B" w:rsidRPr="00B54A8B" w:rsidRDefault="00B54A8B" w:rsidP="00B54A8B">
      <w:pPr>
        <w:tabs>
          <w:tab w:val="left" w:pos="29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         2.</w:t>
      </w:r>
      <w:r w:rsidRPr="00B54A8B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t>Уведомить ООО «Сибирскую коммунальную компанию» о присвоении ей статуса единой теплоснабжающей организации в зоне деятельности котельной, расположенной по адресу: 663957, Красноярский край, Рыбинский район, с. Успенка, ул. Луговая, 2А.</w:t>
      </w:r>
    </w:p>
    <w:p w:rsidR="00B54A8B" w:rsidRPr="00B54A8B" w:rsidRDefault="00B54A8B" w:rsidP="00B54A8B">
      <w:pPr>
        <w:tabs>
          <w:tab w:val="left" w:pos="29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         3. Контроль за исполнением настоящего постановления оставляю за собой. </w:t>
      </w:r>
    </w:p>
    <w:p w:rsidR="00B54A8B" w:rsidRPr="00B54A8B" w:rsidRDefault="00B54A8B" w:rsidP="00B54A8B">
      <w:pPr>
        <w:tabs>
          <w:tab w:val="left" w:pos="291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         4</w:t>
      </w:r>
      <w:r w:rsidRPr="00B54A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B54A8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подписания и подлежит опубликованию в газете «Успенский вестник», и размещению на официальном сайте администрации Успенского сельсовета.</w:t>
      </w: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A8B" w:rsidRPr="00B54A8B" w:rsidRDefault="00B54A8B" w:rsidP="00B54A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54A8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Глава Успенского сельсовета                                             И. В. Потеряева</w:t>
      </w:r>
    </w:p>
    <w:p w:rsidR="00B54A8B" w:rsidRPr="00B54A8B" w:rsidRDefault="00B54A8B" w:rsidP="00B54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B" w:rsidRPr="00B54A8B" w:rsidRDefault="00B54A8B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4A8B" w:rsidRPr="00B54A8B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9033F"/>
    <w:rsid w:val="000A4C2C"/>
    <w:rsid w:val="000B59A7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33D61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23B6C"/>
    <w:rsid w:val="003454D4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761E0"/>
    <w:rsid w:val="0048623F"/>
    <w:rsid w:val="004A0D50"/>
    <w:rsid w:val="004A57B4"/>
    <w:rsid w:val="004D0C0D"/>
    <w:rsid w:val="004F0619"/>
    <w:rsid w:val="004F442E"/>
    <w:rsid w:val="00571CF7"/>
    <w:rsid w:val="0058612F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76405"/>
    <w:rsid w:val="00885C64"/>
    <w:rsid w:val="00890830"/>
    <w:rsid w:val="008A6BD0"/>
    <w:rsid w:val="008A7BE3"/>
    <w:rsid w:val="008B7C75"/>
    <w:rsid w:val="008C03D5"/>
    <w:rsid w:val="009047B2"/>
    <w:rsid w:val="00913054"/>
    <w:rsid w:val="00920C93"/>
    <w:rsid w:val="009370B3"/>
    <w:rsid w:val="00941322"/>
    <w:rsid w:val="00947A5D"/>
    <w:rsid w:val="00962939"/>
    <w:rsid w:val="009739D9"/>
    <w:rsid w:val="00973C67"/>
    <w:rsid w:val="009900BE"/>
    <w:rsid w:val="009D1C6C"/>
    <w:rsid w:val="009F57C9"/>
    <w:rsid w:val="009F7EDE"/>
    <w:rsid w:val="00A03B8B"/>
    <w:rsid w:val="00A1035F"/>
    <w:rsid w:val="00A228C3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54A8B"/>
    <w:rsid w:val="00B604AA"/>
    <w:rsid w:val="00B67D28"/>
    <w:rsid w:val="00B75A42"/>
    <w:rsid w:val="00B95BB1"/>
    <w:rsid w:val="00BB545F"/>
    <w:rsid w:val="00BC32B0"/>
    <w:rsid w:val="00BF3D5C"/>
    <w:rsid w:val="00BF6FA8"/>
    <w:rsid w:val="00C001D9"/>
    <w:rsid w:val="00C07F86"/>
    <w:rsid w:val="00C174AC"/>
    <w:rsid w:val="00C33EAF"/>
    <w:rsid w:val="00C51846"/>
    <w:rsid w:val="00C71687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424C"/>
    <w:rsid w:val="00F461F2"/>
    <w:rsid w:val="00F61E10"/>
    <w:rsid w:val="00F66826"/>
    <w:rsid w:val="00F80192"/>
    <w:rsid w:val="00F957C4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6C080-8ACE-4692-BD7C-67007AC8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76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рижатый влево"/>
    <w:basedOn w:val="a"/>
    <w:next w:val="a"/>
    <w:uiPriority w:val="99"/>
    <w:rsid w:val="00890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76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val">
    <w:name w:val="val"/>
    <w:basedOn w:val="a0"/>
    <w:rsid w:val="00323B6C"/>
  </w:style>
  <w:style w:type="character" w:customStyle="1" w:styleId="30">
    <w:name w:val="Заголовок 3 Знак"/>
    <w:basedOn w:val="a0"/>
    <w:link w:val="3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F6F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6"/>
    <w:uiPriority w:val="39"/>
    <w:rsid w:val="00B5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9106-FFA2-4761-BA50-F8D61BF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penka</cp:lastModifiedBy>
  <cp:revision>2</cp:revision>
  <cp:lastPrinted>2019-08-27T09:19:00Z</cp:lastPrinted>
  <dcterms:created xsi:type="dcterms:W3CDTF">2022-09-16T05:00:00Z</dcterms:created>
  <dcterms:modified xsi:type="dcterms:W3CDTF">2022-09-16T05:00:00Z</dcterms:modified>
</cp:coreProperties>
</file>